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07AB" w14:textId="77777777" w:rsidR="004D4161" w:rsidRPr="00E05FF8" w:rsidRDefault="002B245D" w:rsidP="00993E48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E05F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88020B8" wp14:editId="2674057E">
            <wp:simplePos x="0" y="0"/>
            <wp:positionH relativeFrom="column">
              <wp:posOffset>109220</wp:posOffset>
            </wp:positionH>
            <wp:positionV relativeFrom="paragraph">
              <wp:posOffset>-9525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373A9" wp14:editId="3B78FFC6">
                <wp:simplePos x="0" y="0"/>
                <wp:positionH relativeFrom="column">
                  <wp:posOffset>1318895</wp:posOffset>
                </wp:positionH>
                <wp:positionV relativeFrom="paragraph">
                  <wp:posOffset>-40005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568A7" w14:textId="77777777" w:rsidR="00993E48" w:rsidRDefault="00993E48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7F7C9A91" w14:textId="77777777" w:rsidR="00993E48" w:rsidRDefault="00993E48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6A42ACF3" w14:textId="77777777" w:rsidR="00993E48" w:rsidRDefault="00993E48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-200 Wyszków ul. Aleja Róż 2  tel. 29/ 743 59 13 fax 29/ 743 59 33</w:t>
                            </w:r>
                          </w:p>
                          <w:p w14:paraId="1AF1E549" w14:textId="77777777" w:rsidR="00993E48" w:rsidRDefault="00993E48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20          REGON 550668829</w:t>
                            </w:r>
                          </w:p>
                          <w:p w14:paraId="4CF5D06D" w14:textId="77777777" w:rsidR="00993E48" w:rsidRDefault="00993E48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0D49B433" w14:textId="77777777" w:rsidR="00993E48" w:rsidRDefault="00993E48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F92D0C2" w14:textId="77777777" w:rsidR="00993E48" w:rsidRDefault="00993E48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E5F8037" w14:textId="77777777" w:rsidR="00993E48" w:rsidRDefault="00993E48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0C67A5F" w14:textId="77777777" w:rsidR="00993E48" w:rsidRDefault="00993E48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95177C9" w14:textId="77777777" w:rsidR="00993E48" w:rsidRDefault="00993E48" w:rsidP="00993E48">
                            <w:pPr>
                              <w:jc w:val="center"/>
                            </w:pPr>
                          </w:p>
                          <w:p w14:paraId="756D3BB9" w14:textId="77777777" w:rsidR="00993E48" w:rsidRDefault="00993E48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3.85pt;margin-top:-31.5pt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" stroked="f">
                <v:textbox>
                  <w:txbxContent>
                    <w:p w:rsidR="00993E48" w:rsidRDefault="00993E48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:rsidR="00993E48" w:rsidRDefault="00993E48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:rsidR="00993E48" w:rsidRDefault="00993E48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-200 Wyszków ul. Aleja Róż 2  tel. 29/ 743 59 13 fax 29/ 743 59 33</w:t>
                      </w:r>
                    </w:p>
                    <w:p w:rsidR="00993E48" w:rsidRDefault="00993E48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20          REGON 550668829</w:t>
                      </w:r>
                    </w:p>
                    <w:p w:rsidR="00993E48" w:rsidRDefault="00993E48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:rsidR="00993E48" w:rsidRDefault="00993E48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93E48" w:rsidRDefault="00993E48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93E48" w:rsidRDefault="00993E48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93E48" w:rsidRDefault="00993E48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93E48" w:rsidRDefault="00993E48" w:rsidP="00993E48">
                      <w:pPr>
                        <w:jc w:val="center"/>
                      </w:pPr>
                    </w:p>
                    <w:p w:rsidR="00993E48" w:rsidRDefault="00993E48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8DAC7" w14:textId="77777777" w:rsidR="004D4161" w:rsidRDefault="001B462F" w:rsidP="00993E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2BF91F8E" wp14:editId="0F3C4F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DA0E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E05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E05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E05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5DCBDA" w14:textId="58D18D2C" w:rsidR="00C61497" w:rsidRDefault="00C61497" w:rsidP="00C61497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yszków, dnia </w:t>
      </w:r>
      <w:r w:rsidR="00E52747">
        <w:rPr>
          <w:rFonts w:ascii="Calibri" w:hAnsi="Calibri" w:cs="Times New Roman"/>
        </w:rPr>
        <w:t>02</w:t>
      </w:r>
      <w:r w:rsidR="00FC1859">
        <w:rPr>
          <w:rFonts w:ascii="Calibri" w:hAnsi="Calibri" w:cs="Times New Roman"/>
        </w:rPr>
        <w:t>.08</w:t>
      </w:r>
      <w:r>
        <w:rPr>
          <w:rFonts w:ascii="Calibri" w:hAnsi="Calibri" w:cs="Times New Roman"/>
        </w:rPr>
        <w:t>.20</w:t>
      </w:r>
      <w:r w:rsidR="00F535CA">
        <w:rPr>
          <w:rFonts w:ascii="Calibri" w:hAnsi="Calibri" w:cs="Times New Roman"/>
        </w:rPr>
        <w:t>21</w:t>
      </w:r>
      <w:r>
        <w:rPr>
          <w:rFonts w:ascii="Calibri" w:hAnsi="Calibri" w:cs="Times New Roman"/>
        </w:rPr>
        <w:t xml:space="preserve"> r.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F535CA">
        <w:rPr>
          <w:rFonts w:ascii="Calibri" w:hAnsi="Calibri" w:cs="Times New Roman"/>
        </w:rPr>
        <w:t xml:space="preserve">          </w:t>
      </w:r>
      <w:r>
        <w:rPr>
          <w:rFonts w:ascii="Calibri" w:hAnsi="Calibri" w:cs="Times New Roman"/>
        </w:rPr>
        <w:t>Nr postepowania:</w:t>
      </w:r>
      <w:r w:rsidR="00F535CA">
        <w:rPr>
          <w:rFonts w:ascii="Calibri" w:hAnsi="Calibri" w:cs="Times New Roman"/>
        </w:rPr>
        <w:t xml:space="preserve"> </w:t>
      </w:r>
      <w:r w:rsidR="00F535CA" w:rsidRPr="00F535CA">
        <w:rPr>
          <w:rFonts w:ascii="Calibri" w:hAnsi="Calibri" w:cs="Times New Roman"/>
        </w:rPr>
        <w:t>1/Sz/WFOŚiGW/2021</w:t>
      </w:r>
    </w:p>
    <w:p w14:paraId="31622F95" w14:textId="77777777" w:rsidR="00C61497" w:rsidRDefault="00C61497" w:rsidP="00C61497">
      <w:pPr>
        <w:autoSpaceDE w:val="0"/>
        <w:autoSpaceDN w:val="0"/>
        <w:adjustRightInd w:val="0"/>
        <w:jc w:val="both"/>
        <w:rPr>
          <w:rFonts w:ascii="Calibri" w:hAnsi="Calibri" w:cs="Times New Roman"/>
          <w:i/>
          <w:iCs/>
        </w:rPr>
      </w:pPr>
    </w:p>
    <w:p w14:paraId="1EC82240" w14:textId="77777777" w:rsidR="0014206E" w:rsidRDefault="0014206E" w:rsidP="00C61497">
      <w:pPr>
        <w:autoSpaceDE w:val="0"/>
        <w:autoSpaceDN w:val="0"/>
        <w:adjustRightInd w:val="0"/>
        <w:jc w:val="both"/>
        <w:rPr>
          <w:rFonts w:ascii="Calibri" w:hAnsi="Calibri" w:cs="Times New Roman"/>
          <w:i/>
          <w:iCs/>
        </w:rPr>
      </w:pPr>
    </w:p>
    <w:p w14:paraId="7ED6B0C9" w14:textId="77777777" w:rsidR="0014206E" w:rsidRPr="00A1396E" w:rsidRDefault="0014206E" w:rsidP="00C61497">
      <w:pPr>
        <w:autoSpaceDE w:val="0"/>
        <w:autoSpaceDN w:val="0"/>
        <w:adjustRightInd w:val="0"/>
        <w:jc w:val="both"/>
        <w:rPr>
          <w:rFonts w:ascii="Calibri" w:hAnsi="Calibri" w:cs="Times New Roman"/>
          <w:i/>
          <w:iCs/>
        </w:rPr>
      </w:pPr>
    </w:p>
    <w:p w14:paraId="0D49106D" w14:textId="6EA7242E" w:rsidR="00C61497" w:rsidRPr="00A1396E" w:rsidRDefault="00C61497" w:rsidP="00C72C6D">
      <w:p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i/>
          <w:iCs/>
        </w:rPr>
      </w:pPr>
      <w:r w:rsidRPr="00A1396E">
        <w:rPr>
          <w:rFonts w:ascii="Calibri" w:hAnsi="Calibri" w:cs="Times New Roman"/>
          <w:i/>
          <w:iCs/>
        </w:rPr>
        <w:t xml:space="preserve">Dotyczy: Zapytania ofertowego </w:t>
      </w:r>
      <w:r w:rsidR="00F535CA" w:rsidRPr="00F535CA">
        <w:rPr>
          <w:rFonts w:ascii="Calibri" w:hAnsi="Calibri" w:cs="Times New Roman"/>
          <w:i/>
          <w:iCs/>
        </w:rPr>
        <w:t xml:space="preserve">na: dostawę i montaż pomocy dydaktycznych do Domu Pomocy Społecznej w Brańszczyku w ramach zadania </w:t>
      </w:r>
      <w:r w:rsidR="00627D88">
        <w:rPr>
          <w:rFonts w:ascii="Calibri" w:hAnsi="Calibri" w:cs="Times New Roman"/>
          <w:i/>
          <w:iCs/>
        </w:rPr>
        <w:t>„</w:t>
      </w:r>
      <w:r w:rsidR="00F535CA" w:rsidRPr="00F535CA">
        <w:rPr>
          <w:rFonts w:ascii="Calibri" w:hAnsi="Calibri" w:cs="Times New Roman"/>
          <w:i/>
          <w:iCs/>
        </w:rPr>
        <w:t xml:space="preserve">Tworzenie Ścieżki Edukacyjno-Ekologicznej w Domu Pomocy Społecznej w miejscowości Brańszczyk” w ramach </w:t>
      </w:r>
      <w:r w:rsidR="00F23A08">
        <w:rPr>
          <w:rFonts w:ascii="Calibri" w:hAnsi="Calibri" w:cs="Times New Roman"/>
          <w:i/>
          <w:iCs/>
        </w:rPr>
        <w:t>P</w:t>
      </w:r>
      <w:r w:rsidR="00F535CA" w:rsidRPr="00F535CA">
        <w:rPr>
          <w:rFonts w:ascii="Calibri" w:hAnsi="Calibri" w:cs="Times New Roman"/>
          <w:i/>
          <w:iCs/>
        </w:rPr>
        <w:t xml:space="preserve">rogramu „Zadania z zakresu edukacji ekologicznej” ze środków Wojewódzkiego Funduszu Ochrony Środowiska i Gospodarki Wodnej </w:t>
      </w:r>
      <w:r w:rsidR="002F18B5">
        <w:rPr>
          <w:rFonts w:ascii="Calibri" w:hAnsi="Calibri" w:cs="Times New Roman"/>
          <w:i/>
          <w:iCs/>
        </w:rPr>
        <w:br/>
      </w:r>
      <w:r w:rsidR="00F535CA" w:rsidRPr="00F535CA">
        <w:rPr>
          <w:rFonts w:ascii="Calibri" w:hAnsi="Calibri" w:cs="Times New Roman"/>
          <w:i/>
          <w:iCs/>
        </w:rPr>
        <w:t>w Warszawie</w:t>
      </w:r>
    </w:p>
    <w:p w14:paraId="4707CD62" w14:textId="77777777" w:rsidR="004A6496" w:rsidRDefault="00C61497" w:rsidP="00C61497">
      <w:pPr>
        <w:ind w:left="2832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</w:t>
      </w:r>
    </w:p>
    <w:p w14:paraId="115F13C1" w14:textId="77777777" w:rsidR="00C61497" w:rsidRPr="00C61497" w:rsidRDefault="00C61497" w:rsidP="004A6496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formacja z otwarcia ofert</w:t>
      </w:r>
    </w:p>
    <w:p w14:paraId="07857CDA" w14:textId="1DA6EC90" w:rsidR="00C61497" w:rsidRDefault="004A6496" w:rsidP="004A6496">
      <w:pPr>
        <w:ind w:firstLine="708"/>
        <w:jc w:val="both"/>
        <w:rPr>
          <w:rFonts w:ascii="Calibri" w:eastAsia="Lucida Sans Unicode" w:hAnsi="Calibri" w:cs="Times New Roman"/>
          <w:kern w:val="2"/>
          <w:lang w:eastAsia="hi-IN" w:bidi="hi-IN"/>
        </w:rPr>
      </w:pPr>
      <w:r>
        <w:rPr>
          <w:rFonts w:ascii="Calibri" w:eastAsia="Lucida Sans Unicode" w:hAnsi="Calibri" w:cs="Times New Roman"/>
          <w:kern w:val="2"/>
          <w:lang w:eastAsia="hi-IN" w:bidi="hi-IN"/>
        </w:rPr>
        <w:t xml:space="preserve">Powiat Wyszkowski informuje, że w odpowiedzi na </w:t>
      </w:r>
      <w:r w:rsidRPr="004A6496">
        <w:rPr>
          <w:rFonts w:ascii="Calibri" w:eastAsia="Lucida Sans Unicode" w:hAnsi="Calibri" w:cs="Times New Roman"/>
          <w:kern w:val="2"/>
          <w:lang w:eastAsia="hi-IN" w:bidi="hi-IN"/>
        </w:rPr>
        <w:t>Zapytani</w:t>
      </w:r>
      <w:r>
        <w:rPr>
          <w:rFonts w:ascii="Calibri" w:eastAsia="Lucida Sans Unicode" w:hAnsi="Calibri" w:cs="Times New Roman"/>
          <w:kern w:val="2"/>
          <w:lang w:eastAsia="hi-IN" w:bidi="hi-IN"/>
        </w:rPr>
        <w:t>e</w:t>
      </w:r>
      <w:r w:rsidRPr="004A6496">
        <w:rPr>
          <w:rFonts w:ascii="Calibri" w:eastAsia="Lucida Sans Unicode" w:hAnsi="Calibri" w:cs="Times New Roman"/>
          <w:kern w:val="2"/>
          <w:lang w:eastAsia="hi-IN" w:bidi="hi-IN"/>
        </w:rPr>
        <w:t xml:space="preserve"> ofertowe na: </w:t>
      </w:r>
      <w:r w:rsidR="00F535CA" w:rsidRPr="00F535CA">
        <w:rPr>
          <w:rFonts w:ascii="Calibri" w:eastAsia="Lucida Sans Unicode" w:hAnsi="Calibri" w:cs="Times New Roman"/>
          <w:kern w:val="2"/>
          <w:lang w:eastAsia="hi-IN" w:bidi="hi-IN"/>
        </w:rPr>
        <w:t xml:space="preserve"> dostawę i montaż pomocy dydaktycznych do Domu Pomocy Społecznej w Brańszczyku w ramach zadania </w:t>
      </w:r>
      <w:r w:rsidR="002F18B5">
        <w:rPr>
          <w:rFonts w:ascii="Calibri" w:eastAsia="Lucida Sans Unicode" w:hAnsi="Calibri" w:cs="Times New Roman"/>
          <w:kern w:val="2"/>
          <w:lang w:eastAsia="hi-IN" w:bidi="hi-IN"/>
        </w:rPr>
        <w:t>„</w:t>
      </w:r>
      <w:r w:rsidR="00F535CA" w:rsidRPr="00F535CA">
        <w:rPr>
          <w:rFonts w:ascii="Calibri" w:eastAsia="Lucida Sans Unicode" w:hAnsi="Calibri" w:cs="Times New Roman"/>
          <w:kern w:val="2"/>
          <w:lang w:eastAsia="hi-IN" w:bidi="hi-IN"/>
        </w:rPr>
        <w:t xml:space="preserve">Tworzenie Ścieżki Edukacyjno-Ekologicznej w Domu Pomocy Społecznej w miejscowości Brańszczyk” w ramach </w:t>
      </w:r>
      <w:r w:rsidR="00BF45A9">
        <w:rPr>
          <w:rFonts w:ascii="Calibri" w:eastAsia="Lucida Sans Unicode" w:hAnsi="Calibri" w:cs="Times New Roman"/>
          <w:kern w:val="2"/>
          <w:lang w:eastAsia="hi-IN" w:bidi="hi-IN"/>
        </w:rPr>
        <w:t>P</w:t>
      </w:r>
      <w:r w:rsidR="00F535CA" w:rsidRPr="00F535CA">
        <w:rPr>
          <w:rFonts w:ascii="Calibri" w:eastAsia="Lucida Sans Unicode" w:hAnsi="Calibri" w:cs="Times New Roman"/>
          <w:kern w:val="2"/>
          <w:lang w:eastAsia="hi-IN" w:bidi="hi-IN"/>
        </w:rPr>
        <w:t xml:space="preserve">rogramu „Zadania z zakresu edukacji ekologicznej” ze środków Wojewódzkiego Funduszu Ochrony Środowiska i Gospodarki Wodnej w Warszawie </w:t>
      </w:r>
      <w:r w:rsidR="000948BE">
        <w:rPr>
          <w:rFonts w:ascii="Calibri" w:eastAsia="Lucida Sans Unicode" w:hAnsi="Calibri" w:cs="Times New Roman"/>
          <w:kern w:val="2"/>
          <w:lang w:eastAsia="hi-IN" w:bidi="hi-IN"/>
        </w:rPr>
        <w:t>wpłynęła jedna oferta:</w:t>
      </w:r>
    </w:p>
    <w:p w14:paraId="521A0C2A" w14:textId="77777777" w:rsidR="002F18B5" w:rsidRDefault="002F18B5" w:rsidP="004A6496">
      <w:pPr>
        <w:ind w:firstLine="708"/>
        <w:jc w:val="both"/>
        <w:rPr>
          <w:rFonts w:ascii="Calibri" w:eastAsia="Lucida Sans Unicode" w:hAnsi="Calibri" w:cs="Times New Roman"/>
          <w:kern w:val="2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045"/>
        <w:gridCol w:w="1985"/>
        <w:gridCol w:w="1985"/>
      </w:tblGrid>
      <w:tr w:rsidR="000948BE" w14:paraId="708478F5" w14:textId="77777777" w:rsidTr="000948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37157" w14:textId="77777777" w:rsidR="000948BE" w:rsidRDefault="000948BE" w:rsidP="003E3F2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FEEA6" w14:textId="77777777" w:rsidR="000948BE" w:rsidRDefault="000948BE" w:rsidP="003E3F2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azwa (firma) lub nazwisko oraz adres (siedziba)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31A31" w14:textId="77777777" w:rsidR="000948BE" w:rsidRDefault="000948BE" w:rsidP="003E3F2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09301" w14:textId="77777777" w:rsidR="000948BE" w:rsidRDefault="000948BE" w:rsidP="000948BE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Gwarancja</w:t>
            </w:r>
          </w:p>
        </w:tc>
      </w:tr>
      <w:tr w:rsidR="000948BE" w14:paraId="06AE476C" w14:textId="77777777" w:rsidTr="000948BE">
        <w:trPr>
          <w:trHeight w:val="1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8EA" w14:textId="77777777" w:rsidR="000948BE" w:rsidRDefault="000948BE" w:rsidP="003E3F2A">
            <w:pPr>
              <w:spacing w:after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.</w:t>
            </w:r>
          </w:p>
          <w:p w14:paraId="08F700DE" w14:textId="77777777" w:rsidR="000948BE" w:rsidRDefault="000948BE" w:rsidP="003E3F2A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06E8FF8C" w14:textId="77777777" w:rsidR="000948BE" w:rsidRDefault="000948BE" w:rsidP="003E3F2A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BEE" w14:textId="77777777" w:rsidR="00F535CA" w:rsidRDefault="00F535CA" w:rsidP="00F535CA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arszawski Fundusz Rozwoju Inwestycji Sp. z o.o.</w:t>
            </w:r>
          </w:p>
          <w:p w14:paraId="248F0A5B" w14:textId="17F5F8BF" w:rsidR="0014206E" w:rsidRPr="0014206E" w:rsidRDefault="00F535CA" w:rsidP="00F535CA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ul. Puławska 405 p.116</w:t>
            </w:r>
            <w:r>
              <w:rPr>
                <w:rFonts w:ascii="Calibri" w:hAnsi="Calibri" w:cs="Times New Roman"/>
              </w:rPr>
              <w:br/>
              <w:t>02-801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0A5F" w14:textId="0309DDA6" w:rsidR="000948BE" w:rsidRDefault="00F535CA" w:rsidP="000948BE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6 715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2AA" w14:textId="5ACD98F3" w:rsidR="000948BE" w:rsidRDefault="00F535CA" w:rsidP="000948BE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0 miesięcy</w:t>
            </w:r>
          </w:p>
        </w:tc>
      </w:tr>
    </w:tbl>
    <w:p w14:paraId="66F6AE88" w14:textId="77777777" w:rsidR="000948BE" w:rsidRDefault="000948BE" w:rsidP="004A6496">
      <w:pPr>
        <w:ind w:firstLine="708"/>
        <w:jc w:val="both"/>
        <w:rPr>
          <w:rFonts w:ascii="Calibri" w:eastAsia="Lucida Sans Unicode" w:hAnsi="Calibri" w:cs="Times New Roman"/>
          <w:kern w:val="2"/>
          <w:lang w:eastAsia="hi-IN" w:bidi="hi-IN"/>
        </w:rPr>
      </w:pPr>
    </w:p>
    <w:p w14:paraId="3192DB92" w14:textId="77777777" w:rsidR="004A6496" w:rsidRDefault="004A6496" w:rsidP="00C61497">
      <w:pPr>
        <w:jc w:val="both"/>
        <w:rPr>
          <w:rFonts w:ascii="Calibri" w:eastAsia="Lucida Sans Unicode" w:hAnsi="Calibri" w:cs="Times New Roman"/>
          <w:kern w:val="2"/>
          <w:lang w:eastAsia="hi-IN" w:bidi="hi-IN"/>
        </w:rPr>
      </w:pPr>
    </w:p>
    <w:p w14:paraId="69FE4262" w14:textId="77777777" w:rsidR="00C61497" w:rsidRDefault="00C61497" w:rsidP="00A1396E">
      <w:pPr>
        <w:ind w:left="5664" w:firstLine="708"/>
        <w:rPr>
          <w:rFonts w:ascii="Calibri" w:hAnsi="Calibri" w:cs="Times New Roman"/>
        </w:rPr>
      </w:pPr>
      <w:r>
        <w:rPr>
          <w:rFonts w:ascii="Calibri" w:hAnsi="Calibri" w:cs="Times New Roman"/>
        </w:rPr>
        <w:t>Z poważaniem,</w:t>
      </w:r>
    </w:p>
    <w:p w14:paraId="5A459B57" w14:textId="77777777" w:rsidR="00C61497" w:rsidRDefault="00C61497" w:rsidP="00C61497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B654E78" w14:textId="77777777" w:rsidR="00CF478A" w:rsidRPr="00963379" w:rsidRDefault="00C61497" w:rsidP="00963379">
      <w:pPr>
        <w:rPr>
          <w:rFonts w:cstheme="minorHAnsi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sectPr w:rsidR="00CF478A" w:rsidRPr="00963379" w:rsidSect="009E17BE">
      <w:footerReference w:type="default" r:id="rId9"/>
      <w:pgSz w:w="11906" w:h="16838"/>
      <w:pgMar w:top="1134" w:right="1418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0227" w14:textId="77777777" w:rsidR="003C4758" w:rsidRDefault="003C4758" w:rsidP="00C075A6">
      <w:pPr>
        <w:spacing w:after="0" w:line="240" w:lineRule="auto"/>
      </w:pPr>
      <w:r>
        <w:separator/>
      </w:r>
    </w:p>
  </w:endnote>
  <w:endnote w:type="continuationSeparator" w:id="0">
    <w:p w14:paraId="5E0732F8" w14:textId="77777777" w:rsidR="003C4758" w:rsidRDefault="003C4758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492E" w14:textId="77777777" w:rsidR="001C0ECE" w:rsidRDefault="001C0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84E9" w14:textId="77777777" w:rsidR="003C4758" w:rsidRDefault="003C4758" w:rsidP="00C075A6">
      <w:pPr>
        <w:spacing w:after="0" w:line="240" w:lineRule="auto"/>
      </w:pPr>
      <w:r>
        <w:separator/>
      </w:r>
    </w:p>
  </w:footnote>
  <w:footnote w:type="continuationSeparator" w:id="0">
    <w:p w14:paraId="3A8B8B65" w14:textId="77777777" w:rsidR="003C4758" w:rsidRDefault="003C4758" w:rsidP="00C0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AA1"/>
    <w:multiLevelType w:val="hybridMultilevel"/>
    <w:tmpl w:val="259E6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34F1D8">
      <w:start w:val="5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A3D"/>
    <w:multiLevelType w:val="hybridMultilevel"/>
    <w:tmpl w:val="7E0CF02A"/>
    <w:lvl w:ilvl="0" w:tplc="0C1CD0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D9B"/>
    <w:multiLevelType w:val="hybridMultilevel"/>
    <w:tmpl w:val="1FAEC75E"/>
    <w:lvl w:ilvl="0" w:tplc="0415000F">
      <w:start w:val="1"/>
      <w:numFmt w:val="decimal"/>
      <w:lvlText w:val="%1."/>
      <w:lvlJc w:val="left"/>
      <w:pPr>
        <w:ind w:left="3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108317A5"/>
    <w:multiLevelType w:val="hybridMultilevel"/>
    <w:tmpl w:val="DFCEA5A2"/>
    <w:lvl w:ilvl="0" w:tplc="EB862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22E71"/>
    <w:multiLevelType w:val="hybridMultilevel"/>
    <w:tmpl w:val="A968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629"/>
    <w:multiLevelType w:val="hybridMultilevel"/>
    <w:tmpl w:val="406031EC"/>
    <w:lvl w:ilvl="0" w:tplc="32044D7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1545"/>
    <w:multiLevelType w:val="hybridMultilevel"/>
    <w:tmpl w:val="52B65F5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48FC"/>
    <w:multiLevelType w:val="hybridMultilevel"/>
    <w:tmpl w:val="93A6D828"/>
    <w:lvl w:ilvl="0" w:tplc="70C811A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E1D"/>
    <w:multiLevelType w:val="multilevel"/>
    <w:tmpl w:val="1F6850B4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eastAsia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suff w:val="space"/>
      <w:lvlText w:val="%4)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CA2F57"/>
    <w:multiLevelType w:val="hybridMultilevel"/>
    <w:tmpl w:val="D624E47C"/>
    <w:lvl w:ilvl="0" w:tplc="2B2E05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B1B34"/>
    <w:multiLevelType w:val="hybridMultilevel"/>
    <w:tmpl w:val="8702C83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712E4"/>
    <w:multiLevelType w:val="hybridMultilevel"/>
    <w:tmpl w:val="9D58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CFA22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A0A"/>
    <w:multiLevelType w:val="hybridMultilevel"/>
    <w:tmpl w:val="E688B4FA"/>
    <w:lvl w:ilvl="0" w:tplc="94504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5675F"/>
    <w:multiLevelType w:val="hybridMultilevel"/>
    <w:tmpl w:val="B0DA38A8"/>
    <w:lvl w:ilvl="0" w:tplc="15745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6C37"/>
    <w:multiLevelType w:val="multilevel"/>
    <w:tmpl w:val="35CAD2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highlight w:val="white"/>
        <w:u w:val="none" w:color="000000"/>
        <w:vertAlign w:val="baseline"/>
      </w:rPr>
    </w:lvl>
  </w:abstractNum>
  <w:abstractNum w:abstractNumId="17" w15:restartNumberingAfterBreak="0">
    <w:nsid w:val="49BA2097"/>
    <w:multiLevelType w:val="hybridMultilevel"/>
    <w:tmpl w:val="7AA467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1B1A"/>
    <w:multiLevelType w:val="hybridMultilevel"/>
    <w:tmpl w:val="65004704"/>
    <w:lvl w:ilvl="0" w:tplc="A238B0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B29D3"/>
    <w:multiLevelType w:val="hybridMultilevel"/>
    <w:tmpl w:val="80607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E7337"/>
    <w:multiLevelType w:val="hybridMultilevel"/>
    <w:tmpl w:val="BBBA6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B4A16"/>
    <w:multiLevelType w:val="hybridMultilevel"/>
    <w:tmpl w:val="5AF28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1771D"/>
    <w:multiLevelType w:val="hybridMultilevel"/>
    <w:tmpl w:val="B23047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32EE4"/>
    <w:multiLevelType w:val="hybridMultilevel"/>
    <w:tmpl w:val="63E60AF0"/>
    <w:lvl w:ilvl="0" w:tplc="E1C2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3A4C"/>
    <w:multiLevelType w:val="singleLevel"/>
    <w:tmpl w:val="4B86E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6F72D9A"/>
    <w:multiLevelType w:val="hybridMultilevel"/>
    <w:tmpl w:val="7D328D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1061B"/>
    <w:multiLevelType w:val="hybridMultilevel"/>
    <w:tmpl w:val="E8604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22"/>
  </w:num>
  <w:num w:numId="5">
    <w:abstractNumId w:val="14"/>
  </w:num>
  <w:num w:numId="6">
    <w:abstractNumId w:val="12"/>
  </w:num>
  <w:num w:numId="7">
    <w:abstractNumId w:val="6"/>
  </w:num>
  <w:num w:numId="8">
    <w:abstractNumId w:val="24"/>
  </w:num>
  <w:num w:numId="9">
    <w:abstractNumId w:val="1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20"/>
  </w:num>
  <w:num w:numId="15">
    <w:abstractNumId w:val="19"/>
  </w:num>
  <w:num w:numId="16">
    <w:abstractNumId w:val="10"/>
  </w:num>
  <w:num w:numId="17">
    <w:abstractNumId w:val="2"/>
  </w:num>
  <w:num w:numId="18">
    <w:abstractNumId w:val="5"/>
  </w:num>
  <w:num w:numId="19">
    <w:abstractNumId w:val="9"/>
  </w:num>
  <w:num w:numId="20">
    <w:abstractNumId w:val="7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2717"/>
    <w:rsid w:val="0001318D"/>
    <w:rsid w:val="000143B8"/>
    <w:rsid w:val="0001796E"/>
    <w:rsid w:val="00026919"/>
    <w:rsid w:val="00031FA2"/>
    <w:rsid w:val="00036F37"/>
    <w:rsid w:val="000425D7"/>
    <w:rsid w:val="00047D77"/>
    <w:rsid w:val="00056C22"/>
    <w:rsid w:val="00060771"/>
    <w:rsid w:val="00061D6A"/>
    <w:rsid w:val="00062282"/>
    <w:rsid w:val="00065059"/>
    <w:rsid w:val="00067BA3"/>
    <w:rsid w:val="00071C8C"/>
    <w:rsid w:val="00074DF8"/>
    <w:rsid w:val="0007770A"/>
    <w:rsid w:val="00080AB2"/>
    <w:rsid w:val="00082953"/>
    <w:rsid w:val="00083D44"/>
    <w:rsid w:val="000866E9"/>
    <w:rsid w:val="000936E4"/>
    <w:rsid w:val="000948BE"/>
    <w:rsid w:val="00094903"/>
    <w:rsid w:val="000971E9"/>
    <w:rsid w:val="00097BC3"/>
    <w:rsid w:val="000B3E39"/>
    <w:rsid w:val="000C420A"/>
    <w:rsid w:val="000C4A73"/>
    <w:rsid w:val="000C7383"/>
    <w:rsid w:val="000C7DD6"/>
    <w:rsid w:val="000D019F"/>
    <w:rsid w:val="000D04D3"/>
    <w:rsid w:val="000D21AA"/>
    <w:rsid w:val="000E1256"/>
    <w:rsid w:val="000E25C1"/>
    <w:rsid w:val="000E2C0B"/>
    <w:rsid w:val="000E3ACB"/>
    <w:rsid w:val="000E754A"/>
    <w:rsid w:val="000E793C"/>
    <w:rsid w:val="000F685C"/>
    <w:rsid w:val="000F7995"/>
    <w:rsid w:val="00102CD4"/>
    <w:rsid w:val="00110475"/>
    <w:rsid w:val="00110DA8"/>
    <w:rsid w:val="00111C7B"/>
    <w:rsid w:val="001120B2"/>
    <w:rsid w:val="00121673"/>
    <w:rsid w:val="00122BBE"/>
    <w:rsid w:val="00130301"/>
    <w:rsid w:val="0014206E"/>
    <w:rsid w:val="001523A8"/>
    <w:rsid w:val="00155ACB"/>
    <w:rsid w:val="00162E61"/>
    <w:rsid w:val="00164B44"/>
    <w:rsid w:val="001669D4"/>
    <w:rsid w:val="00175B2D"/>
    <w:rsid w:val="001A100B"/>
    <w:rsid w:val="001A37C9"/>
    <w:rsid w:val="001B1CB4"/>
    <w:rsid w:val="001B462F"/>
    <w:rsid w:val="001C0ECE"/>
    <w:rsid w:val="001D0366"/>
    <w:rsid w:val="001D426C"/>
    <w:rsid w:val="001F5EB8"/>
    <w:rsid w:val="001F5EB9"/>
    <w:rsid w:val="00202DC7"/>
    <w:rsid w:val="00204400"/>
    <w:rsid w:val="00207F76"/>
    <w:rsid w:val="00223725"/>
    <w:rsid w:val="00230418"/>
    <w:rsid w:val="00236630"/>
    <w:rsid w:val="0023729C"/>
    <w:rsid w:val="0025578E"/>
    <w:rsid w:val="00263905"/>
    <w:rsid w:val="00264476"/>
    <w:rsid w:val="002750F9"/>
    <w:rsid w:val="00277F78"/>
    <w:rsid w:val="00282ACF"/>
    <w:rsid w:val="00284972"/>
    <w:rsid w:val="002A1546"/>
    <w:rsid w:val="002A6E78"/>
    <w:rsid w:val="002B245D"/>
    <w:rsid w:val="002B68BB"/>
    <w:rsid w:val="002D0AB5"/>
    <w:rsid w:val="002D7E5F"/>
    <w:rsid w:val="002E363A"/>
    <w:rsid w:val="002E4AB2"/>
    <w:rsid w:val="002E4BAE"/>
    <w:rsid w:val="002E7ADE"/>
    <w:rsid w:val="002E7AF8"/>
    <w:rsid w:val="002F18B5"/>
    <w:rsid w:val="00306759"/>
    <w:rsid w:val="00307040"/>
    <w:rsid w:val="00310D97"/>
    <w:rsid w:val="00312A1A"/>
    <w:rsid w:val="00313EDF"/>
    <w:rsid w:val="003267DA"/>
    <w:rsid w:val="00335B1B"/>
    <w:rsid w:val="00336ECF"/>
    <w:rsid w:val="00347716"/>
    <w:rsid w:val="00350283"/>
    <w:rsid w:val="00374D82"/>
    <w:rsid w:val="00392D86"/>
    <w:rsid w:val="003A344F"/>
    <w:rsid w:val="003A4C4F"/>
    <w:rsid w:val="003A6B67"/>
    <w:rsid w:val="003B3A3D"/>
    <w:rsid w:val="003B6ACA"/>
    <w:rsid w:val="003C4758"/>
    <w:rsid w:val="003D3D0C"/>
    <w:rsid w:val="003E0F0E"/>
    <w:rsid w:val="003E2E79"/>
    <w:rsid w:val="003F27B0"/>
    <w:rsid w:val="003F3D90"/>
    <w:rsid w:val="003F4BEB"/>
    <w:rsid w:val="003F6399"/>
    <w:rsid w:val="003F7F64"/>
    <w:rsid w:val="00400AF0"/>
    <w:rsid w:val="0040138A"/>
    <w:rsid w:val="0040235B"/>
    <w:rsid w:val="0040387A"/>
    <w:rsid w:val="00406262"/>
    <w:rsid w:val="0041377F"/>
    <w:rsid w:val="00430707"/>
    <w:rsid w:val="004327CF"/>
    <w:rsid w:val="00434234"/>
    <w:rsid w:val="0044126B"/>
    <w:rsid w:val="00454521"/>
    <w:rsid w:val="00462F68"/>
    <w:rsid w:val="00465688"/>
    <w:rsid w:val="00495C1E"/>
    <w:rsid w:val="004A6496"/>
    <w:rsid w:val="004B16EA"/>
    <w:rsid w:val="004C3B04"/>
    <w:rsid w:val="004D1CA9"/>
    <w:rsid w:val="004D4161"/>
    <w:rsid w:val="004E214D"/>
    <w:rsid w:val="004E3297"/>
    <w:rsid w:val="004F5FC5"/>
    <w:rsid w:val="005047AC"/>
    <w:rsid w:val="005172A3"/>
    <w:rsid w:val="00531C38"/>
    <w:rsid w:val="00532BDA"/>
    <w:rsid w:val="00541101"/>
    <w:rsid w:val="0054185A"/>
    <w:rsid w:val="00545A6D"/>
    <w:rsid w:val="0055338E"/>
    <w:rsid w:val="00567A60"/>
    <w:rsid w:val="0057337E"/>
    <w:rsid w:val="00576A10"/>
    <w:rsid w:val="00585790"/>
    <w:rsid w:val="005927F8"/>
    <w:rsid w:val="00595F45"/>
    <w:rsid w:val="005A4917"/>
    <w:rsid w:val="005A4F96"/>
    <w:rsid w:val="005B4C68"/>
    <w:rsid w:val="005C01C7"/>
    <w:rsid w:val="005C638B"/>
    <w:rsid w:val="005E077E"/>
    <w:rsid w:val="005E309E"/>
    <w:rsid w:val="005E59FC"/>
    <w:rsid w:val="005E7477"/>
    <w:rsid w:val="005E7A7E"/>
    <w:rsid w:val="005F0DC3"/>
    <w:rsid w:val="005F60B9"/>
    <w:rsid w:val="005F74C9"/>
    <w:rsid w:val="00601C6C"/>
    <w:rsid w:val="00602EA5"/>
    <w:rsid w:val="00617635"/>
    <w:rsid w:val="006232D5"/>
    <w:rsid w:val="0062569A"/>
    <w:rsid w:val="00627D88"/>
    <w:rsid w:val="00632A4C"/>
    <w:rsid w:val="006371C1"/>
    <w:rsid w:val="006406C5"/>
    <w:rsid w:val="006413A0"/>
    <w:rsid w:val="00642566"/>
    <w:rsid w:val="006446AB"/>
    <w:rsid w:val="00650941"/>
    <w:rsid w:val="00654E51"/>
    <w:rsid w:val="00656C88"/>
    <w:rsid w:val="006576DC"/>
    <w:rsid w:val="00660A06"/>
    <w:rsid w:val="006616C6"/>
    <w:rsid w:val="00663062"/>
    <w:rsid w:val="00671713"/>
    <w:rsid w:val="006724B9"/>
    <w:rsid w:val="00684F10"/>
    <w:rsid w:val="006943F1"/>
    <w:rsid w:val="00695257"/>
    <w:rsid w:val="006A1834"/>
    <w:rsid w:val="006B0B5F"/>
    <w:rsid w:val="006B2E29"/>
    <w:rsid w:val="006B65D2"/>
    <w:rsid w:val="006B7B12"/>
    <w:rsid w:val="006C145D"/>
    <w:rsid w:val="006C1622"/>
    <w:rsid w:val="006C3E07"/>
    <w:rsid w:val="006C4B05"/>
    <w:rsid w:val="006D7164"/>
    <w:rsid w:val="006E2104"/>
    <w:rsid w:val="006E7E40"/>
    <w:rsid w:val="006F27D7"/>
    <w:rsid w:val="0071137E"/>
    <w:rsid w:val="0071337A"/>
    <w:rsid w:val="00713D99"/>
    <w:rsid w:val="0072461D"/>
    <w:rsid w:val="007264D7"/>
    <w:rsid w:val="00727E4C"/>
    <w:rsid w:val="00732714"/>
    <w:rsid w:val="007411B7"/>
    <w:rsid w:val="007433C9"/>
    <w:rsid w:val="00745049"/>
    <w:rsid w:val="00756A93"/>
    <w:rsid w:val="00763388"/>
    <w:rsid w:val="00770976"/>
    <w:rsid w:val="0077344E"/>
    <w:rsid w:val="00790F10"/>
    <w:rsid w:val="007A43C5"/>
    <w:rsid w:val="007B43FA"/>
    <w:rsid w:val="007B5B22"/>
    <w:rsid w:val="007C6655"/>
    <w:rsid w:val="007D1824"/>
    <w:rsid w:val="007D39E7"/>
    <w:rsid w:val="007E59C7"/>
    <w:rsid w:val="007E5ACD"/>
    <w:rsid w:val="00813702"/>
    <w:rsid w:val="00824348"/>
    <w:rsid w:val="00827394"/>
    <w:rsid w:val="0083172C"/>
    <w:rsid w:val="00833FF7"/>
    <w:rsid w:val="00834D9F"/>
    <w:rsid w:val="00835D9D"/>
    <w:rsid w:val="008415B9"/>
    <w:rsid w:val="0085245E"/>
    <w:rsid w:val="00866664"/>
    <w:rsid w:val="00867D37"/>
    <w:rsid w:val="00884E8F"/>
    <w:rsid w:val="00890450"/>
    <w:rsid w:val="008914B5"/>
    <w:rsid w:val="00895DF5"/>
    <w:rsid w:val="008A03C2"/>
    <w:rsid w:val="008A200E"/>
    <w:rsid w:val="008A2350"/>
    <w:rsid w:val="008A74D0"/>
    <w:rsid w:val="008B2C4C"/>
    <w:rsid w:val="008C21BB"/>
    <w:rsid w:val="008D0232"/>
    <w:rsid w:val="008D3B2B"/>
    <w:rsid w:val="008E1B32"/>
    <w:rsid w:val="008E6F51"/>
    <w:rsid w:val="008E759E"/>
    <w:rsid w:val="008F6E1E"/>
    <w:rsid w:val="00903E6E"/>
    <w:rsid w:val="00932134"/>
    <w:rsid w:val="00935BCF"/>
    <w:rsid w:val="0094320C"/>
    <w:rsid w:val="0094431D"/>
    <w:rsid w:val="00950813"/>
    <w:rsid w:val="00952A86"/>
    <w:rsid w:val="00961A18"/>
    <w:rsid w:val="00963379"/>
    <w:rsid w:val="00971D06"/>
    <w:rsid w:val="009756BD"/>
    <w:rsid w:val="009875E5"/>
    <w:rsid w:val="00993E48"/>
    <w:rsid w:val="009A4EA9"/>
    <w:rsid w:val="009B17CB"/>
    <w:rsid w:val="009B5DEC"/>
    <w:rsid w:val="009B6DD0"/>
    <w:rsid w:val="009C4855"/>
    <w:rsid w:val="009D2BCA"/>
    <w:rsid w:val="009D4799"/>
    <w:rsid w:val="009E17BE"/>
    <w:rsid w:val="009E4F65"/>
    <w:rsid w:val="009E6E53"/>
    <w:rsid w:val="009F5BD9"/>
    <w:rsid w:val="00A06511"/>
    <w:rsid w:val="00A1396E"/>
    <w:rsid w:val="00A3087E"/>
    <w:rsid w:val="00A43D8E"/>
    <w:rsid w:val="00A578C9"/>
    <w:rsid w:val="00A60781"/>
    <w:rsid w:val="00A61F7F"/>
    <w:rsid w:val="00A657D0"/>
    <w:rsid w:val="00A76D27"/>
    <w:rsid w:val="00A816D9"/>
    <w:rsid w:val="00A863D7"/>
    <w:rsid w:val="00A92609"/>
    <w:rsid w:val="00A9521D"/>
    <w:rsid w:val="00A964FD"/>
    <w:rsid w:val="00AA3F4C"/>
    <w:rsid w:val="00AA4084"/>
    <w:rsid w:val="00AC1193"/>
    <w:rsid w:val="00AC1330"/>
    <w:rsid w:val="00AC4DC7"/>
    <w:rsid w:val="00AD51D1"/>
    <w:rsid w:val="00AF6929"/>
    <w:rsid w:val="00B05482"/>
    <w:rsid w:val="00B16883"/>
    <w:rsid w:val="00B22B8F"/>
    <w:rsid w:val="00B41801"/>
    <w:rsid w:val="00B47C44"/>
    <w:rsid w:val="00B539C0"/>
    <w:rsid w:val="00B5505F"/>
    <w:rsid w:val="00B5539F"/>
    <w:rsid w:val="00B554D4"/>
    <w:rsid w:val="00B574EA"/>
    <w:rsid w:val="00B60505"/>
    <w:rsid w:val="00B75F66"/>
    <w:rsid w:val="00B87098"/>
    <w:rsid w:val="00B922FA"/>
    <w:rsid w:val="00BB2F0A"/>
    <w:rsid w:val="00BB4820"/>
    <w:rsid w:val="00BB5816"/>
    <w:rsid w:val="00BD5154"/>
    <w:rsid w:val="00BD73DA"/>
    <w:rsid w:val="00BD7A4D"/>
    <w:rsid w:val="00BE02D2"/>
    <w:rsid w:val="00BF31F6"/>
    <w:rsid w:val="00BF45A9"/>
    <w:rsid w:val="00C02F48"/>
    <w:rsid w:val="00C075A6"/>
    <w:rsid w:val="00C11636"/>
    <w:rsid w:val="00C25F02"/>
    <w:rsid w:val="00C43237"/>
    <w:rsid w:val="00C47B55"/>
    <w:rsid w:val="00C55598"/>
    <w:rsid w:val="00C57CCA"/>
    <w:rsid w:val="00C61497"/>
    <w:rsid w:val="00C6298D"/>
    <w:rsid w:val="00C64BE9"/>
    <w:rsid w:val="00C673F5"/>
    <w:rsid w:val="00C72C6D"/>
    <w:rsid w:val="00C8086A"/>
    <w:rsid w:val="00C80DE9"/>
    <w:rsid w:val="00C80E6B"/>
    <w:rsid w:val="00C87BEA"/>
    <w:rsid w:val="00C95CE3"/>
    <w:rsid w:val="00CB0DE5"/>
    <w:rsid w:val="00CB6A12"/>
    <w:rsid w:val="00CC62A3"/>
    <w:rsid w:val="00CD13B2"/>
    <w:rsid w:val="00CF2BDD"/>
    <w:rsid w:val="00CF478A"/>
    <w:rsid w:val="00D00134"/>
    <w:rsid w:val="00D04581"/>
    <w:rsid w:val="00D23A02"/>
    <w:rsid w:val="00D23A55"/>
    <w:rsid w:val="00D2484C"/>
    <w:rsid w:val="00D329C3"/>
    <w:rsid w:val="00D3333C"/>
    <w:rsid w:val="00D47E5D"/>
    <w:rsid w:val="00D5574E"/>
    <w:rsid w:val="00D607BC"/>
    <w:rsid w:val="00D77FB1"/>
    <w:rsid w:val="00D8176D"/>
    <w:rsid w:val="00D83046"/>
    <w:rsid w:val="00D877D8"/>
    <w:rsid w:val="00D93FBB"/>
    <w:rsid w:val="00DA487A"/>
    <w:rsid w:val="00DA7146"/>
    <w:rsid w:val="00DB5372"/>
    <w:rsid w:val="00DB7BA4"/>
    <w:rsid w:val="00DC282F"/>
    <w:rsid w:val="00DD2AB0"/>
    <w:rsid w:val="00DE4F26"/>
    <w:rsid w:val="00DE6701"/>
    <w:rsid w:val="00DE791E"/>
    <w:rsid w:val="00DF0C52"/>
    <w:rsid w:val="00E02992"/>
    <w:rsid w:val="00E03B4E"/>
    <w:rsid w:val="00E059DE"/>
    <w:rsid w:val="00E05FF8"/>
    <w:rsid w:val="00E15A31"/>
    <w:rsid w:val="00E17FF0"/>
    <w:rsid w:val="00E32FB8"/>
    <w:rsid w:val="00E33BB9"/>
    <w:rsid w:val="00E36966"/>
    <w:rsid w:val="00E37B20"/>
    <w:rsid w:val="00E4094E"/>
    <w:rsid w:val="00E41B6D"/>
    <w:rsid w:val="00E45626"/>
    <w:rsid w:val="00E46B75"/>
    <w:rsid w:val="00E51AB8"/>
    <w:rsid w:val="00E52747"/>
    <w:rsid w:val="00E52E80"/>
    <w:rsid w:val="00E56478"/>
    <w:rsid w:val="00E63B7C"/>
    <w:rsid w:val="00E6572A"/>
    <w:rsid w:val="00E6762E"/>
    <w:rsid w:val="00E7662C"/>
    <w:rsid w:val="00E76790"/>
    <w:rsid w:val="00E768AC"/>
    <w:rsid w:val="00E83623"/>
    <w:rsid w:val="00E85C4F"/>
    <w:rsid w:val="00EA06E0"/>
    <w:rsid w:val="00EA4486"/>
    <w:rsid w:val="00EA6C5D"/>
    <w:rsid w:val="00EB1A71"/>
    <w:rsid w:val="00EE1295"/>
    <w:rsid w:val="00EE1909"/>
    <w:rsid w:val="00EE2052"/>
    <w:rsid w:val="00EE7ECF"/>
    <w:rsid w:val="00EF1706"/>
    <w:rsid w:val="00EF3680"/>
    <w:rsid w:val="00F01A01"/>
    <w:rsid w:val="00F0368D"/>
    <w:rsid w:val="00F0657F"/>
    <w:rsid w:val="00F07779"/>
    <w:rsid w:val="00F23A08"/>
    <w:rsid w:val="00F3035C"/>
    <w:rsid w:val="00F35DD8"/>
    <w:rsid w:val="00F35E23"/>
    <w:rsid w:val="00F36105"/>
    <w:rsid w:val="00F41BDD"/>
    <w:rsid w:val="00F43932"/>
    <w:rsid w:val="00F5183B"/>
    <w:rsid w:val="00F535CA"/>
    <w:rsid w:val="00F539AD"/>
    <w:rsid w:val="00F605C2"/>
    <w:rsid w:val="00F608DE"/>
    <w:rsid w:val="00F60950"/>
    <w:rsid w:val="00F72D8E"/>
    <w:rsid w:val="00F747EF"/>
    <w:rsid w:val="00F83740"/>
    <w:rsid w:val="00F9063C"/>
    <w:rsid w:val="00F94C0C"/>
    <w:rsid w:val="00F957E0"/>
    <w:rsid w:val="00FA1276"/>
    <w:rsid w:val="00FA1982"/>
    <w:rsid w:val="00FA3996"/>
    <w:rsid w:val="00FA685F"/>
    <w:rsid w:val="00FC0EF9"/>
    <w:rsid w:val="00FC16B8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C8D1"/>
  <w15:docId w15:val="{C326344C-09A2-4517-9B27-15201568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1C7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A37C9"/>
  </w:style>
  <w:style w:type="character" w:customStyle="1" w:styleId="st">
    <w:name w:val="st"/>
    <w:basedOn w:val="Domylnaczcionkaakapitu"/>
    <w:rsid w:val="00CB0DE5"/>
  </w:style>
  <w:style w:type="character" w:styleId="Uwydatnienie">
    <w:name w:val="Emphasis"/>
    <w:basedOn w:val="Domylnaczcionkaakapitu"/>
    <w:uiPriority w:val="20"/>
    <w:qFormat/>
    <w:rsid w:val="00CB0DE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7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7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A055-4746-4D1F-B7D7-55674E7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akusiewicz</dc:creator>
  <cp:lastModifiedBy>Katarzyna Sutkowska</cp:lastModifiedBy>
  <cp:revision>8</cp:revision>
  <cp:lastPrinted>2021-08-02T07:43:00Z</cp:lastPrinted>
  <dcterms:created xsi:type="dcterms:W3CDTF">2019-08-01T07:43:00Z</dcterms:created>
  <dcterms:modified xsi:type="dcterms:W3CDTF">2021-08-02T07:48:00Z</dcterms:modified>
</cp:coreProperties>
</file>